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67F" w:rsidRPr="00887B56" w:rsidRDefault="00E5167F" w:rsidP="00E51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7B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ый Совет</w:t>
      </w:r>
    </w:p>
    <w:p w:rsidR="00E5167F" w:rsidRPr="00887B56" w:rsidRDefault="00E5167F" w:rsidP="00E51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7B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евобережного сельского поселения</w:t>
      </w:r>
    </w:p>
    <w:p w:rsidR="00E5167F" w:rsidRPr="00887B56" w:rsidRDefault="00E5167F" w:rsidP="00E51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7B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утаевского муниципального района</w:t>
      </w:r>
    </w:p>
    <w:p w:rsidR="00E5167F" w:rsidRPr="00887B56" w:rsidRDefault="00E5167F" w:rsidP="00E51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7B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рославской области</w:t>
      </w:r>
    </w:p>
    <w:p w:rsidR="00FD019D" w:rsidRDefault="00FD019D" w:rsidP="00E51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67F" w:rsidRPr="00904D17" w:rsidRDefault="00FD019D" w:rsidP="00E51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04D1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  <w:r w:rsidR="00E5167F" w:rsidRPr="00904D1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E5167F" w:rsidRPr="00FD019D" w:rsidRDefault="00E5167F" w:rsidP="00E51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67F" w:rsidRPr="00FD019D" w:rsidRDefault="00E5167F" w:rsidP="00E51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67F" w:rsidRPr="00FC72AE" w:rsidRDefault="000A1804" w:rsidP="00E516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8.2020 г. № 18</w:t>
      </w:r>
    </w:p>
    <w:p w:rsidR="00E5167F" w:rsidRPr="00FC72AE" w:rsidRDefault="00E5167F" w:rsidP="00E516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67F" w:rsidRPr="00FC72AE" w:rsidRDefault="00E5167F" w:rsidP="00E516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проекта решения «О внесении</w:t>
      </w:r>
    </w:p>
    <w:p w:rsidR="00E5167F" w:rsidRPr="00FC72AE" w:rsidRDefault="00E5167F" w:rsidP="00E516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   и      дополнений     в     Устав </w:t>
      </w:r>
    </w:p>
    <w:p w:rsidR="00E5167F" w:rsidRPr="00FC72AE" w:rsidRDefault="00E5167F" w:rsidP="00E516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ого     сельского       поселения</w:t>
      </w:r>
    </w:p>
    <w:p w:rsidR="00E5167F" w:rsidRPr="00FC72AE" w:rsidRDefault="00E5167F" w:rsidP="00E516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A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     муниципального     района</w:t>
      </w:r>
    </w:p>
    <w:p w:rsidR="00E5167F" w:rsidRPr="00FC72AE" w:rsidRDefault="00E5167F" w:rsidP="00E516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A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    области»</w:t>
      </w:r>
    </w:p>
    <w:p w:rsidR="00E5167F" w:rsidRPr="00FC72AE" w:rsidRDefault="00E5167F" w:rsidP="00E516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67F" w:rsidRPr="00FC72AE" w:rsidRDefault="00E5167F" w:rsidP="00FD0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</w:t>
      </w:r>
      <w:proofErr w:type="gramStart"/>
      <w:r w:rsidRPr="00FC72AE">
        <w:rPr>
          <w:rFonts w:ascii="Times New Roman" w:eastAsia="Times New Roman" w:hAnsi="Times New Roman" w:cs="Times New Roman"/>
          <w:sz w:val="28"/>
          <w:szCs w:val="28"/>
          <w:lang w:eastAsia="ru-RU"/>
        </w:rPr>
        <w:t>»,  Уставом</w:t>
      </w:r>
      <w:proofErr w:type="gramEnd"/>
      <w:r w:rsidRPr="00FC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бережного сельского поселения Муниципальный Совет Левобережного сельского поселения Тутаевского муниципального района Ярославской области </w:t>
      </w:r>
    </w:p>
    <w:p w:rsidR="00E5167F" w:rsidRPr="00FC72AE" w:rsidRDefault="00E5167F" w:rsidP="00E516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67F" w:rsidRPr="00FC72AE" w:rsidRDefault="00E5167F" w:rsidP="00E516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E5167F" w:rsidRPr="00FC72AE" w:rsidRDefault="00E5167F" w:rsidP="00E516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67F" w:rsidRPr="00FC72AE" w:rsidRDefault="00FD019D" w:rsidP="00FD0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5167F" w:rsidRPr="00FC72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проект решения «О внесении изменений и дополнений в Устав Левобережного сельского поселения Тутаевского муниципального района Ярославской области» (приложение 1).</w:t>
      </w:r>
    </w:p>
    <w:p w:rsidR="00E5167F" w:rsidRPr="00FC72AE" w:rsidRDefault="00FD019D" w:rsidP="00FD0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5167F" w:rsidRPr="00FC72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  настоящее   решение   согласно Порядку обнародования муниципальных правовых актов Левобережного сельского поселения.</w:t>
      </w:r>
    </w:p>
    <w:p w:rsidR="00E5167F" w:rsidRPr="00FC72AE" w:rsidRDefault="00FD019D" w:rsidP="00FD0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5167F" w:rsidRPr="00FC72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бнародования.</w:t>
      </w:r>
    </w:p>
    <w:p w:rsidR="00E5167F" w:rsidRPr="00FC72AE" w:rsidRDefault="00E5167F" w:rsidP="00E516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67F" w:rsidRPr="00FC72AE" w:rsidRDefault="00E5167F" w:rsidP="00E516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6"/>
        <w:gridCol w:w="4089"/>
      </w:tblGrid>
      <w:tr w:rsidR="00FD019D" w:rsidRPr="002D65E6" w:rsidTr="00C33DC1">
        <w:tc>
          <w:tcPr>
            <w:tcW w:w="6062" w:type="dxa"/>
            <w:shd w:val="clear" w:color="auto" w:fill="auto"/>
          </w:tcPr>
          <w:p w:rsidR="00FD019D" w:rsidRPr="002D65E6" w:rsidRDefault="00FD019D" w:rsidP="00C33DC1">
            <w:pPr>
              <w:pStyle w:val="a5"/>
              <w:ind w:left="0"/>
              <w:rPr>
                <w:szCs w:val="28"/>
              </w:rPr>
            </w:pPr>
            <w:r w:rsidRPr="002D65E6">
              <w:rPr>
                <w:szCs w:val="28"/>
              </w:rPr>
              <w:t>Председатель Муниципального Совета Левобережного сельского поселения</w:t>
            </w:r>
          </w:p>
          <w:p w:rsidR="00FD019D" w:rsidRPr="002D65E6" w:rsidRDefault="00FD019D" w:rsidP="00C33DC1">
            <w:pPr>
              <w:pStyle w:val="a5"/>
              <w:ind w:left="0"/>
              <w:rPr>
                <w:szCs w:val="28"/>
              </w:rPr>
            </w:pPr>
            <w:r w:rsidRPr="002D65E6">
              <w:rPr>
                <w:szCs w:val="28"/>
              </w:rPr>
              <w:t>_____________________</w:t>
            </w:r>
            <w:proofErr w:type="spellStart"/>
            <w:r w:rsidRPr="002D65E6">
              <w:rPr>
                <w:szCs w:val="28"/>
              </w:rPr>
              <w:t>Г.С.Васильев</w:t>
            </w:r>
            <w:proofErr w:type="spellEnd"/>
          </w:p>
        </w:tc>
        <w:tc>
          <w:tcPr>
            <w:tcW w:w="4075" w:type="dxa"/>
            <w:shd w:val="clear" w:color="auto" w:fill="auto"/>
          </w:tcPr>
          <w:p w:rsidR="00FD019D" w:rsidRPr="002D65E6" w:rsidRDefault="00FD019D" w:rsidP="00C33DC1">
            <w:pPr>
              <w:pStyle w:val="a5"/>
              <w:ind w:left="0"/>
              <w:jc w:val="both"/>
              <w:rPr>
                <w:szCs w:val="28"/>
              </w:rPr>
            </w:pPr>
            <w:r w:rsidRPr="002D65E6">
              <w:rPr>
                <w:szCs w:val="28"/>
              </w:rPr>
              <w:t>Глава Левобережного</w:t>
            </w:r>
          </w:p>
          <w:p w:rsidR="00FD019D" w:rsidRPr="002D65E6" w:rsidRDefault="00FD019D" w:rsidP="00C33DC1">
            <w:pPr>
              <w:pStyle w:val="a5"/>
              <w:ind w:left="0"/>
              <w:jc w:val="both"/>
              <w:rPr>
                <w:szCs w:val="28"/>
              </w:rPr>
            </w:pPr>
            <w:r w:rsidRPr="002D65E6">
              <w:rPr>
                <w:szCs w:val="28"/>
              </w:rPr>
              <w:t>сельского поселения</w:t>
            </w:r>
          </w:p>
          <w:p w:rsidR="00FD019D" w:rsidRPr="002D65E6" w:rsidRDefault="00FD019D" w:rsidP="00C33DC1">
            <w:pPr>
              <w:pStyle w:val="a5"/>
              <w:ind w:left="0"/>
              <w:jc w:val="both"/>
              <w:rPr>
                <w:szCs w:val="28"/>
              </w:rPr>
            </w:pPr>
            <w:r w:rsidRPr="002D65E6">
              <w:rPr>
                <w:szCs w:val="28"/>
              </w:rPr>
              <w:t>______________</w:t>
            </w:r>
            <w:proofErr w:type="spellStart"/>
            <w:r w:rsidRPr="002D65E6">
              <w:rPr>
                <w:szCs w:val="28"/>
              </w:rPr>
              <w:t>М.А.Ванюшкин</w:t>
            </w:r>
            <w:proofErr w:type="spellEnd"/>
          </w:p>
        </w:tc>
      </w:tr>
    </w:tbl>
    <w:p w:rsidR="00E5167F" w:rsidRDefault="00E5167F" w:rsidP="00297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19D" w:rsidRDefault="00FD019D" w:rsidP="00297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19D" w:rsidRPr="00FD019D" w:rsidRDefault="00FD019D" w:rsidP="00297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19D" w:rsidRPr="00FD019D" w:rsidRDefault="00FD019D" w:rsidP="00297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19D" w:rsidRDefault="00FD019D" w:rsidP="00297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19D" w:rsidRPr="00FD019D" w:rsidRDefault="00FD019D" w:rsidP="00297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19D" w:rsidRDefault="00FD019D" w:rsidP="00297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19D" w:rsidRDefault="00FD019D" w:rsidP="00297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19D" w:rsidRPr="00FD019D" w:rsidRDefault="00FD019D" w:rsidP="00297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804" w:rsidRPr="000A1804" w:rsidRDefault="000A1804" w:rsidP="000A180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A180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             </w:t>
      </w:r>
    </w:p>
    <w:p w:rsidR="000A1804" w:rsidRPr="000A1804" w:rsidRDefault="000A1804" w:rsidP="000A180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A1804">
        <w:rPr>
          <w:rFonts w:ascii="Times New Roman" w:hAnsi="Times New Roman" w:cs="Times New Roman"/>
          <w:color w:val="000000"/>
          <w:sz w:val="24"/>
          <w:szCs w:val="24"/>
        </w:rPr>
        <w:t>к решению Муниципального Совета</w:t>
      </w:r>
    </w:p>
    <w:p w:rsidR="000A1804" w:rsidRPr="000A1804" w:rsidRDefault="000A1804" w:rsidP="000A180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A1804">
        <w:rPr>
          <w:rFonts w:ascii="Times New Roman" w:hAnsi="Times New Roman" w:cs="Times New Roman"/>
          <w:color w:val="000000"/>
          <w:sz w:val="24"/>
          <w:szCs w:val="24"/>
        </w:rPr>
        <w:t>Левобережного сельского поселения</w:t>
      </w:r>
    </w:p>
    <w:p w:rsidR="000A1804" w:rsidRPr="000A1804" w:rsidRDefault="000A1804" w:rsidP="000A1804">
      <w:pPr>
        <w:widowControl w:val="0"/>
        <w:shd w:val="clear" w:color="auto" w:fill="FFFFFF"/>
        <w:tabs>
          <w:tab w:val="left" w:leader="underscore" w:pos="6492"/>
          <w:tab w:val="left" w:leader="underscore" w:pos="7739"/>
          <w:tab w:val="left" w:leader="underscore" w:pos="9265"/>
        </w:tabs>
        <w:autoSpaceDE w:val="0"/>
        <w:autoSpaceDN w:val="0"/>
        <w:adjustRightInd w:val="0"/>
        <w:spacing w:after="0" w:line="240" w:lineRule="auto"/>
        <w:ind w:left="6480"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A1804">
        <w:rPr>
          <w:rFonts w:ascii="Times New Roman" w:hAnsi="Times New Roman" w:cs="Times New Roman"/>
          <w:color w:val="000000"/>
          <w:sz w:val="24"/>
          <w:szCs w:val="24"/>
        </w:rPr>
        <w:t xml:space="preserve">        от 18.08.20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1804">
        <w:rPr>
          <w:rFonts w:ascii="Times New Roman" w:hAnsi="Times New Roman" w:cs="Times New Roman"/>
          <w:color w:val="000000"/>
          <w:sz w:val="24"/>
          <w:szCs w:val="24"/>
        </w:rPr>
        <w:t xml:space="preserve">г.  № </w:t>
      </w: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</w:p>
    <w:p w:rsidR="000A1804" w:rsidRDefault="000A1804" w:rsidP="00297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9751B" w:rsidRPr="00887B56" w:rsidRDefault="0029751B" w:rsidP="00297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7B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ый Совет</w:t>
      </w:r>
    </w:p>
    <w:p w:rsidR="0029751B" w:rsidRPr="00887B56" w:rsidRDefault="0029751B" w:rsidP="00297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7B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евобережного сельского поселения</w:t>
      </w:r>
    </w:p>
    <w:p w:rsidR="0029751B" w:rsidRPr="00887B56" w:rsidRDefault="0029751B" w:rsidP="00297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7B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утаевского муниципального района</w:t>
      </w:r>
    </w:p>
    <w:p w:rsidR="0029751B" w:rsidRPr="00887B56" w:rsidRDefault="0029751B" w:rsidP="00297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7B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рославской области</w:t>
      </w:r>
    </w:p>
    <w:p w:rsidR="00FD019D" w:rsidRDefault="00FD019D" w:rsidP="00297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51B" w:rsidRPr="00887B56" w:rsidRDefault="0029751B" w:rsidP="00297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7B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 (проект)</w:t>
      </w:r>
    </w:p>
    <w:p w:rsidR="0029751B" w:rsidRPr="00887B56" w:rsidRDefault="0029751B" w:rsidP="0029751B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9751B" w:rsidRPr="00887B56" w:rsidRDefault="0029751B" w:rsidP="0029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      № </w:t>
      </w:r>
    </w:p>
    <w:p w:rsidR="0029751B" w:rsidRPr="00887B56" w:rsidRDefault="0029751B" w:rsidP="0029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51B" w:rsidRPr="00887B56" w:rsidRDefault="0029751B" w:rsidP="0029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 внесении   изменений   </w:t>
      </w:r>
      <w:proofErr w:type="gramStart"/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>и  дополнений</w:t>
      </w:r>
      <w:proofErr w:type="gramEnd"/>
    </w:p>
    <w:p w:rsidR="0029751B" w:rsidRPr="00887B56" w:rsidRDefault="0029751B" w:rsidP="0029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  Устав     Левобережного     сельского </w:t>
      </w:r>
    </w:p>
    <w:p w:rsidR="0029751B" w:rsidRPr="00887B56" w:rsidRDefault="0029751B" w:rsidP="0029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Тутаевского</w:t>
      </w:r>
      <w:proofErr w:type="gramEnd"/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</w:p>
    <w:p w:rsidR="0029751B" w:rsidRPr="00887B56" w:rsidRDefault="0029751B" w:rsidP="00297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Ярославской области</w:t>
      </w:r>
      <w:r w:rsidRPr="00887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9751B" w:rsidRPr="00887B56" w:rsidRDefault="0029751B" w:rsidP="0029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9751B" w:rsidRPr="00887B56" w:rsidRDefault="0029751B" w:rsidP="0029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</w:t>
      </w:r>
      <w:r w:rsidR="0034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Федеральным законом от </w:t>
      </w:r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ода № 131-ФЗ «Об общих принципах организации местного самоуправления в Российской Федерации», Уставом Левобережного сельского поселения Муниципальный Совет Левобережного сельского поселения   Тутаевского    муниципального     района   Ярославской    области</w:t>
      </w:r>
    </w:p>
    <w:p w:rsidR="0029751B" w:rsidRPr="00887B56" w:rsidRDefault="0029751B" w:rsidP="0029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7A0" w:rsidRPr="00D227A0" w:rsidRDefault="00D227A0" w:rsidP="00D22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: </w:t>
      </w:r>
    </w:p>
    <w:p w:rsidR="00D227A0" w:rsidRPr="00D227A0" w:rsidRDefault="00D227A0" w:rsidP="00D22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7A0" w:rsidRPr="00D227A0" w:rsidRDefault="00D227A0" w:rsidP="00D227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7A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Устав Левобережного сельского поселения следующие изменения и дополнения:</w:t>
      </w:r>
    </w:p>
    <w:p w:rsidR="00D227A0" w:rsidRPr="00D227A0" w:rsidRDefault="00D227A0" w:rsidP="00D227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 в статье 8:</w:t>
      </w:r>
    </w:p>
    <w:p w:rsidR="00D227A0" w:rsidRPr="00D227A0" w:rsidRDefault="00D227A0" w:rsidP="00D227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Pr="00D22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D22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ункте 4 пункта 1 слова </w:t>
      </w:r>
      <w:r w:rsidRPr="00D22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) дорожная» заменить словами «4) дорожная»; </w:t>
      </w:r>
    </w:p>
    <w:p w:rsidR="00D227A0" w:rsidRPr="00D227A0" w:rsidRDefault="00D227A0" w:rsidP="00D227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7A0">
        <w:rPr>
          <w:rFonts w:ascii="Times New Roman" w:hAnsi="Times New Roman" w:cs="Times New Roman"/>
          <w:b/>
          <w:sz w:val="28"/>
          <w:szCs w:val="28"/>
        </w:rPr>
        <w:t>2) в статье 24:</w:t>
      </w:r>
    </w:p>
    <w:p w:rsidR="00D227A0" w:rsidRPr="00D227A0" w:rsidRDefault="00D227A0" w:rsidP="00D227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27A0">
        <w:rPr>
          <w:rFonts w:ascii="Times New Roman" w:hAnsi="Times New Roman" w:cs="Times New Roman"/>
          <w:sz w:val="28"/>
          <w:szCs w:val="28"/>
        </w:rPr>
        <w:t xml:space="preserve">  а) часть 8.1. дополнить частью 8.1.1. следующего содержания:</w:t>
      </w:r>
    </w:p>
    <w:p w:rsidR="00D227A0" w:rsidRPr="00D227A0" w:rsidRDefault="00D227A0" w:rsidP="00D227A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7A0">
        <w:rPr>
          <w:rFonts w:ascii="Times New Roman" w:hAnsi="Times New Roman" w:cs="Times New Roman"/>
          <w:sz w:val="28"/>
          <w:szCs w:val="28"/>
        </w:rPr>
        <w:t xml:space="preserve">«8.1.1. </w:t>
      </w:r>
      <w:r w:rsidRPr="00D227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путат Муниципального Совета Левобережного сельского поселения представляе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Губернатору Ярославской области в течение четырех месяцев со дня избрания депутатом, передачи ему вакантного депутатского мандата, а также ежегодно не позднее 30 апреля года, следующего за отчетным, представляет Губернатору Ярославской области указанные сведения в случае совершения в течение отчетного периода сделок, предусмотренных </w:t>
      </w:r>
      <w:hyperlink r:id="rId6" w:history="1">
        <w:r w:rsidRPr="00D227A0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частью 1 статьи 3</w:t>
        </w:r>
      </w:hyperlink>
      <w:r w:rsidRPr="00D227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«О контроле за </w:t>
      </w:r>
      <w:r w:rsidRPr="00D227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ем расходов лиц, замещающих государственные должности, и иных лиц их доходам», или уведомление о несовершении в течение отчетного периода таких сделок.</w:t>
      </w:r>
    </w:p>
    <w:p w:rsidR="00D227A0" w:rsidRPr="00D227A0" w:rsidRDefault="00D227A0" w:rsidP="00D227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7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путат Муниципального Совета Левобережного сельского поселения, в случае совершения в течение отчетного периода сделок, предусмотренных </w:t>
      </w:r>
      <w:hyperlink r:id="rId7" w:history="1">
        <w:r w:rsidRPr="00D227A0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частью 1 статьи 3</w:t>
        </w:r>
      </w:hyperlink>
      <w:r w:rsidRPr="00D227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</w:t>
      </w:r>
      <w:r w:rsidRPr="00D227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27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тавляет сведения о своих доходах, расходах, а также о доходах, расходах своих супруг (супругов)</w:t>
      </w:r>
      <w:r w:rsidRPr="00D227A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D227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овершеннолетних детей за период с 1 января по 31 декабря года</w:t>
      </w:r>
      <w:r w:rsidRPr="00D227A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227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шествующего году представления сведений. Сведения о своем имуществе и обязательствах имущественного характера, а также об имуществе и обязательствах имущественного характера своих супруг (супругов) и несовершеннолетних детей представляет по состоянию на конец отчетного периода.</w:t>
      </w:r>
    </w:p>
    <w:p w:rsidR="00D227A0" w:rsidRPr="00D227A0" w:rsidRDefault="00D227A0" w:rsidP="00D227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27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путат Муниципального Совета Левобережного сельского поселения представляет сведения о своих доходах, расходах, а также о доходах, расходах своих супруг (супругов) и несовершеннолетних детей за период с 1 января по 31 декабря года, предшествующего году избрания депутатом, передачи ему вакантного депутатского мандата. Сведения о своем имуществе и обязательствах имущественного характера, а также сведения об имуществе и обязательствах имущественного характера своих супруг (супругов) и несовершеннолетних детей представляются по состоянию на первое число месяца, предшествующего месяцу избрания депутатом или передачи ему вакантного депутатского мандата.»;</w:t>
      </w:r>
    </w:p>
    <w:p w:rsidR="00D227A0" w:rsidRPr="00D227A0" w:rsidRDefault="00D227A0" w:rsidP="00D227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7A0">
        <w:rPr>
          <w:rFonts w:ascii="Times New Roman" w:hAnsi="Times New Roman" w:cs="Times New Roman"/>
          <w:sz w:val="28"/>
          <w:szCs w:val="28"/>
        </w:rPr>
        <w:t xml:space="preserve">б) пункт 10 </w:t>
      </w:r>
      <w:r w:rsidRPr="00D227A0">
        <w:rPr>
          <w:rFonts w:ascii="Times New Roman" w:hAnsi="Times New Roman" w:cs="Times New Roman"/>
          <w:sz w:val="28"/>
          <w:szCs w:val="28"/>
          <w:lang w:eastAsia="ru-RU"/>
        </w:rPr>
        <w:t>дополнить пунктами 10.1. и 10.2.  следующего содержания:</w:t>
      </w:r>
    </w:p>
    <w:p w:rsidR="00D227A0" w:rsidRPr="00D227A0" w:rsidRDefault="00D227A0" w:rsidP="00D227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7A0">
        <w:rPr>
          <w:rFonts w:ascii="Times New Roman" w:hAnsi="Times New Roman" w:cs="Times New Roman"/>
          <w:sz w:val="28"/>
          <w:szCs w:val="28"/>
          <w:lang w:eastAsia="ru-RU"/>
        </w:rPr>
        <w:t>«10.1. 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D227A0" w:rsidRPr="00D227A0" w:rsidRDefault="00D227A0" w:rsidP="00D227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7A0">
        <w:rPr>
          <w:rFonts w:ascii="Times New Roman" w:hAnsi="Times New Roman" w:cs="Times New Roman"/>
          <w:sz w:val="28"/>
          <w:szCs w:val="28"/>
          <w:lang w:eastAsia="ru-RU"/>
        </w:rPr>
        <w:t>1) предупреждение;</w:t>
      </w:r>
    </w:p>
    <w:p w:rsidR="00D227A0" w:rsidRPr="00D227A0" w:rsidRDefault="00D227A0" w:rsidP="00D227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7A0">
        <w:rPr>
          <w:rFonts w:ascii="Times New Roman" w:hAnsi="Times New Roman" w:cs="Times New Roman"/>
          <w:sz w:val="28"/>
          <w:szCs w:val="28"/>
          <w:lang w:eastAsia="ru-RU"/>
        </w:rPr>
        <w:t>2) освобождение депутата от должности в Муниципальном Совете Левобережного сельского поселения с лишением права занимать должности в Муниципальном Совете Левобережного сельского поселения до прекращения срока его полномочий;</w:t>
      </w:r>
    </w:p>
    <w:p w:rsidR="00D227A0" w:rsidRPr="00D227A0" w:rsidRDefault="00D227A0" w:rsidP="00D227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7A0">
        <w:rPr>
          <w:rFonts w:ascii="Times New Roman" w:hAnsi="Times New Roman" w:cs="Times New Roman"/>
          <w:sz w:val="28"/>
          <w:szCs w:val="28"/>
          <w:lang w:eastAsia="ru-RU"/>
        </w:rPr>
        <w:t>3) освобождение  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227A0" w:rsidRPr="00D227A0" w:rsidRDefault="00D227A0" w:rsidP="00D227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7A0">
        <w:rPr>
          <w:rFonts w:ascii="Times New Roman" w:hAnsi="Times New Roman" w:cs="Times New Roman"/>
          <w:sz w:val="28"/>
          <w:szCs w:val="28"/>
          <w:lang w:eastAsia="ru-RU"/>
        </w:rPr>
        <w:t>4) запрет занимать должности в Муниципальном Совете Левобережного сельского поселения до прекращения срока его полномочий;</w:t>
      </w:r>
    </w:p>
    <w:p w:rsidR="00D227A0" w:rsidRPr="00D227A0" w:rsidRDefault="00D227A0" w:rsidP="00D227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7A0">
        <w:rPr>
          <w:rFonts w:ascii="Times New Roman" w:hAnsi="Times New Roman" w:cs="Times New Roman"/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»;</w:t>
      </w:r>
    </w:p>
    <w:p w:rsidR="00D227A0" w:rsidRPr="00D227A0" w:rsidRDefault="00D227A0" w:rsidP="00D227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7A0">
        <w:rPr>
          <w:rFonts w:ascii="Times New Roman" w:hAnsi="Times New Roman" w:cs="Times New Roman"/>
          <w:sz w:val="28"/>
          <w:szCs w:val="28"/>
          <w:lang w:eastAsia="ru-RU"/>
        </w:rPr>
        <w:t xml:space="preserve">«10.2. Порядок принятия решения о применении к депутату мер ответственности, </w:t>
      </w:r>
      <w:proofErr w:type="gramStart"/>
      <w:r w:rsidRPr="00D227A0">
        <w:rPr>
          <w:rFonts w:ascii="Times New Roman" w:hAnsi="Times New Roman" w:cs="Times New Roman"/>
          <w:sz w:val="28"/>
          <w:szCs w:val="28"/>
          <w:lang w:eastAsia="ru-RU"/>
        </w:rPr>
        <w:t>указанных  в</w:t>
      </w:r>
      <w:proofErr w:type="gramEnd"/>
      <w:r w:rsidRPr="00D227A0">
        <w:rPr>
          <w:rFonts w:ascii="Times New Roman" w:hAnsi="Times New Roman" w:cs="Times New Roman"/>
          <w:sz w:val="28"/>
          <w:szCs w:val="28"/>
          <w:lang w:eastAsia="ru-RU"/>
        </w:rPr>
        <w:t xml:space="preserve">  настоящей  части, определяется  решением  </w:t>
      </w:r>
      <w:r w:rsidRPr="00D227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го  Совета  Левобережного сельского поселения в  соответствии  с  законом  Ярославской  области.»;</w:t>
      </w:r>
    </w:p>
    <w:p w:rsidR="00D227A0" w:rsidRPr="00D227A0" w:rsidRDefault="00D227A0" w:rsidP="00D227A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27A0">
        <w:rPr>
          <w:rFonts w:ascii="Times New Roman" w:hAnsi="Times New Roman" w:cs="Times New Roman"/>
          <w:b/>
          <w:sz w:val="28"/>
          <w:szCs w:val="28"/>
          <w:lang w:eastAsia="ru-RU"/>
        </w:rPr>
        <w:t>3) в статье 25:</w:t>
      </w:r>
    </w:p>
    <w:p w:rsidR="00D227A0" w:rsidRPr="00D227A0" w:rsidRDefault="00D227A0" w:rsidP="00D227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7A0">
        <w:rPr>
          <w:rFonts w:ascii="Times New Roman" w:hAnsi="Times New Roman" w:cs="Times New Roman"/>
          <w:sz w:val="28"/>
          <w:szCs w:val="28"/>
          <w:lang w:eastAsia="ru-RU"/>
        </w:rPr>
        <w:t>а) пункт 3.2. дополнить пунктами 3.2.1. и 3.2.2. следующего содержания:</w:t>
      </w:r>
    </w:p>
    <w:p w:rsidR="00D227A0" w:rsidRPr="00D227A0" w:rsidRDefault="00D227A0" w:rsidP="00D227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7A0">
        <w:rPr>
          <w:rFonts w:ascii="Times New Roman" w:hAnsi="Times New Roman" w:cs="Times New Roman"/>
          <w:sz w:val="28"/>
          <w:szCs w:val="28"/>
          <w:lang w:eastAsia="ru-RU"/>
        </w:rPr>
        <w:t>«3.2.1. К Главе Левобережного сельского поселения, представившему недостоверные    или    неполные  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   своих    супруги (супруга) и  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D227A0" w:rsidRPr="00D227A0" w:rsidRDefault="00D227A0" w:rsidP="00D227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7A0">
        <w:rPr>
          <w:rFonts w:ascii="Times New Roman" w:hAnsi="Times New Roman" w:cs="Times New Roman"/>
          <w:sz w:val="28"/>
          <w:szCs w:val="28"/>
          <w:lang w:eastAsia="ru-RU"/>
        </w:rPr>
        <w:t>1) предупреждение;</w:t>
      </w:r>
    </w:p>
    <w:p w:rsidR="00D227A0" w:rsidRPr="00D227A0" w:rsidRDefault="00D227A0" w:rsidP="00D227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7A0">
        <w:rPr>
          <w:rFonts w:ascii="Times New Roman" w:hAnsi="Times New Roman" w:cs="Times New Roman"/>
          <w:sz w:val="28"/>
          <w:szCs w:val="28"/>
          <w:lang w:eastAsia="ru-RU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227A0" w:rsidRPr="00D227A0" w:rsidRDefault="00D227A0" w:rsidP="00D227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7A0">
        <w:rPr>
          <w:rFonts w:ascii="Times New Roman" w:hAnsi="Times New Roman" w:cs="Times New Roman"/>
          <w:sz w:val="28"/>
          <w:szCs w:val="28"/>
          <w:lang w:eastAsia="ru-RU"/>
        </w:rPr>
        <w:t>3) запрет исполнять полномочия на постоянной основе до прекращения срока его полномочий.»;</w:t>
      </w:r>
    </w:p>
    <w:p w:rsidR="00D227A0" w:rsidRPr="00D227A0" w:rsidRDefault="00D227A0" w:rsidP="00D227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7A0">
        <w:rPr>
          <w:rFonts w:ascii="Times New Roman" w:hAnsi="Times New Roman" w:cs="Times New Roman"/>
          <w:sz w:val="28"/>
          <w:szCs w:val="28"/>
          <w:lang w:eastAsia="ru-RU"/>
        </w:rPr>
        <w:t>«3.2.2. Порядок принятия решения о применении к Главе Левобережного сельского поселения мер ответственности, указанных в настоящей части, определяется решением Муниципального Совета Левобережного сельского поселения в соответствии с законом Ярославской области.»;</w:t>
      </w:r>
    </w:p>
    <w:p w:rsidR="00D227A0" w:rsidRPr="00D227A0" w:rsidRDefault="00D227A0" w:rsidP="00D227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7A0">
        <w:rPr>
          <w:rFonts w:ascii="Times New Roman" w:hAnsi="Times New Roman" w:cs="Times New Roman"/>
          <w:b/>
          <w:sz w:val="28"/>
          <w:szCs w:val="28"/>
          <w:lang w:eastAsia="ru-RU"/>
        </w:rPr>
        <w:t>4) пункт 3 статьи 26</w:t>
      </w:r>
      <w:r w:rsidRPr="00D227A0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227A0" w:rsidRPr="00D227A0" w:rsidRDefault="00D227A0" w:rsidP="00D227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27A0">
        <w:rPr>
          <w:rFonts w:ascii="Times New Roman" w:hAnsi="Times New Roman" w:cs="Times New Roman"/>
          <w:sz w:val="28"/>
          <w:szCs w:val="28"/>
          <w:lang w:eastAsia="ru-RU"/>
        </w:rPr>
        <w:t xml:space="preserve">«3. </w:t>
      </w:r>
      <w:r w:rsidRPr="00D227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ющий свои полномочия на постоянной основе Глава Левобережного сельского поселения не вправе:</w:t>
      </w:r>
    </w:p>
    <w:p w:rsidR="00D227A0" w:rsidRPr="00D227A0" w:rsidRDefault="00D227A0" w:rsidP="00D227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sub_40071"/>
      <w:r w:rsidRPr="00D227A0">
        <w:rPr>
          <w:rFonts w:ascii="Times New Roman" w:hAnsi="Times New Roman" w:cs="Times New Roman"/>
          <w:sz w:val="28"/>
          <w:szCs w:val="28"/>
          <w:lang w:eastAsia="ru-RU"/>
        </w:rPr>
        <w:t>1) заниматься предпринимательской деятельностью лично или через доверенных лиц;</w:t>
      </w:r>
    </w:p>
    <w:p w:rsidR="00D227A0" w:rsidRPr="00D227A0" w:rsidRDefault="00D227A0" w:rsidP="00D227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40072"/>
      <w:bookmarkEnd w:id="1"/>
      <w:r w:rsidRPr="00D227A0">
        <w:rPr>
          <w:rFonts w:ascii="Times New Roman" w:hAnsi="Times New Roman" w:cs="Times New Roman"/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D227A0" w:rsidRPr="00D227A0" w:rsidRDefault="00D227A0" w:rsidP="00D227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sub_400721"/>
      <w:bookmarkEnd w:id="2"/>
      <w:r w:rsidRPr="00D227A0">
        <w:rPr>
          <w:rFonts w:ascii="Times New Roman" w:hAnsi="Times New Roman" w:cs="Times New Roman"/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Администрации Левобережного сельского поселения, аппарате избирательной комиссии Левобережного сельского посе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D227A0" w:rsidRPr="00D227A0" w:rsidRDefault="00D227A0" w:rsidP="00D227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sub_400722"/>
      <w:bookmarkEnd w:id="3"/>
      <w:r w:rsidRPr="00D227A0">
        <w:rPr>
          <w:rFonts w:ascii="Times New Roman" w:hAnsi="Times New Roman" w:cs="Times New Roman"/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Администрации Левобережного сельского поселения, аппарате избирательной комиссии Левобережного сельского посе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Ярославской области  в порядке, установленном законом Ярославской области;</w:t>
      </w:r>
    </w:p>
    <w:p w:rsidR="00D227A0" w:rsidRPr="00D227A0" w:rsidRDefault="00D227A0" w:rsidP="00D227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sub_400723"/>
      <w:bookmarkEnd w:id="4"/>
      <w:r w:rsidRPr="00D227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) представление на безвозмездной основе интересов Левобережного сельского поселения в совете муниципальных образований Ярославской области, иных объединениях муниципальных образований, а также в их органах управления;</w:t>
      </w:r>
    </w:p>
    <w:p w:rsidR="00D227A0" w:rsidRPr="00D227A0" w:rsidRDefault="00D227A0" w:rsidP="00D227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sub_400724"/>
      <w:bookmarkEnd w:id="5"/>
      <w:r w:rsidRPr="00D227A0">
        <w:rPr>
          <w:rFonts w:ascii="Times New Roman" w:hAnsi="Times New Roman" w:cs="Times New Roman"/>
          <w:sz w:val="28"/>
          <w:szCs w:val="28"/>
          <w:lang w:eastAsia="ru-RU"/>
        </w:rPr>
        <w:t>г) представление на безвозмездной основе интересов Левобережного сельского поселения в органах управления и ревизионной комиссии организации, учредителем (акционером, участником) которой является Левобережное сельское поселение, в соответствии с муниципальными правовыми актами, определяющими порядок осуществления от имени Левобережного сельского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227A0" w:rsidRPr="00D227A0" w:rsidRDefault="00D227A0" w:rsidP="00D227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sub_400725"/>
      <w:bookmarkEnd w:id="6"/>
      <w:r w:rsidRPr="00D227A0">
        <w:rPr>
          <w:rFonts w:ascii="Times New Roman" w:hAnsi="Times New Roman" w:cs="Times New Roman"/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D227A0" w:rsidRPr="00D227A0" w:rsidRDefault="00D227A0" w:rsidP="00D227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sub_40073"/>
      <w:bookmarkEnd w:id="7"/>
      <w:r w:rsidRPr="00D227A0">
        <w:rPr>
          <w:rFonts w:ascii="Times New Roman" w:hAnsi="Times New Roman" w:cs="Times New Roman"/>
          <w:sz w:val="28"/>
          <w:szCs w:val="28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bookmarkEnd w:id="8"/>
    <w:p w:rsidR="00D227A0" w:rsidRPr="00D227A0" w:rsidRDefault="00D227A0" w:rsidP="00D227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7A0">
        <w:rPr>
          <w:rFonts w:ascii="Times New Roman" w:hAnsi="Times New Roman" w:cs="Times New Roman"/>
          <w:sz w:val="28"/>
          <w:szCs w:val="28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D227A0" w:rsidRPr="00D227A0" w:rsidRDefault="00D227A0" w:rsidP="00D22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7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в Управление Министерства юстиции Российской Федерации по Ярославской области для государственной регистрации.</w:t>
      </w:r>
    </w:p>
    <w:p w:rsidR="00D227A0" w:rsidRPr="00D227A0" w:rsidRDefault="00D227A0" w:rsidP="00D22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7A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народовать в установленном порядке настоящее решение после его государственной регистрации.</w:t>
      </w:r>
    </w:p>
    <w:p w:rsidR="00D227A0" w:rsidRPr="00D227A0" w:rsidRDefault="00D227A0" w:rsidP="00D22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7A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после его государственной регистрации и официального обнародования.</w:t>
      </w:r>
    </w:p>
    <w:p w:rsidR="00D227A0" w:rsidRPr="00D227A0" w:rsidRDefault="00D227A0" w:rsidP="00D227A0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7A0" w:rsidRPr="00D227A0" w:rsidRDefault="00D227A0" w:rsidP="00D227A0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D227A0" w:rsidRPr="00D227A0" w:rsidTr="00FE229A">
        <w:tc>
          <w:tcPr>
            <w:tcW w:w="5524" w:type="dxa"/>
            <w:hideMark/>
          </w:tcPr>
          <w:p w:rsidR="00D227A0" w:rsidRPr="00D227A0" w:rsidRDefault="00D227A0" w:rsidP="00D227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униципального Совета Левобережного сельского поселения</w:t>
            </w:r>
          </w:p>
          <w:p w:rsidR="00D227A0" w:rsidRPr="00D227A0" w:rsidRDefault="00D227A0" w:rsidP="00D227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Г.С. Васильев</w:t>
            </w:r>
          </w:p>
        </w:tc>
        <w:tc>
          <w:tcPr>
            <w:tcW w:w="3821" w:type="dxa"/>
            <w:hideMark/>
          </w:tcPr>
          <w:p w:rsidR="00D227A0" w:rsidRPr="00D227A0" w:rsidRDefault="00D227A0" w:rsidP="00D227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Левобережного </w:t>
            </w:r>
          </w:p>
          <w:p w:rsidR="00D227A0" w:rsidRPr="00D227A0" w:rsidRDefault="00D227A0" w:rsidP="00D227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D227A0" w:rsidRPr="00D227A0" w:rsidRDefault="00D227A0" w:rsidP="00D227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М.А. Ванюшкин</w:t>
            </w:r>
          </w:p>
        </w:tc>
      </w:tr>
    </w:tbl>
    <w:p w:rsidR="004F0DDD" w:rsidRPr="00FC113C" w:rsidRDefault="004F0DDD" w:rsidP="00FC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F0DDD" w:rsidRPr="00FC113C" w:rsidSect="00FC113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27800"/>
    <w:multiLevelType w:val="hybridMultilevel"/>
    <w:tmpl w:val="D382B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C7"/>
    <w:rsid w:val="00012A1A"/>
    <w:rsid w:val="00021C46"/>
    <w:rsid w:val="000365B4"/>
    <w:rsid w:val="00052305"/>
    <w:rsid w:val="00052CFF"/>
    <w:rsid w:val="00065D48"/>
    <w:rsid w:val="000872ED"/>
    <w:rsid w:val="000A1804"/>
    <w:rsid w:val="000A223B"/>
    <w:rsid w:val="000A24D5"/>
    <w:rsid w:val="000A6E1F"/>
    <w:rsid w:val="000B2B4B"/>
    <w:rsid w:val="000B504C"/>
    <w:rsid w:val="000C14A9"/>
    <w:rsid w:val="000D39BF"/>
    <w:rsid w:val="000F40DF"/>
    <w:rsid w:val="001410FA"/>
    <w:rsid w:val="0019357C"/>
    <w:rsid w:val="00214D77"/>
    <w:rsid w:val="00226B5A"/>
    <w:rsid w:val="00277C0C"/>
    <w:rsid w:val="00297237"/>
    <w:rsid w:val="0029751B"/>
    <w:rsid w:val="002C11C7"/>
    <w:rsid w:val="002D286D"/>
    <w:rsid w:val="00313A1D"/>
    <w:rsid w:val="003161C2"/>
    <w:rsid w:val="003274BE"/>
    <w:rsid w:val="00345FA0"/>
    <w:rsid w:val="00364339"/>
    <w:rsid w:val="00370153"/>
    <w:rsid w:val="003942E9"/>
    <w:rsid w:val="003B2503"/>
    <w:rsid w:val="003C56F4"/>
    <w:rsid w:val="003C7422"/>
    <w:rsid w:val="003D4CE5"/>
    <w:rsid w:val="003F551F"/>
    <w:rsid w:val="004324A4"/>
    <w:rsid w:val="00453F4D"/>
    <w:rsid w:val="00483477"/>
    <w:rsid w:val="004A5273"/>
    <w:rsid w:val="004D102E"/>
    <w:rsid w:val="004D20C7"/>
    <w:rsid w:val="004D6033"/>
    <w:rsid w:val="004E69DF"/>
    <w:rsid w:val="004F0DDD"/>
    <w:rsid w:val="004F1CA1"/>
    <w:rsid w:val="004F4A1E"/>
    <w:rsid w:val="00543D09"/>
    <w:rsid w:val="00545827"/>
    <w:rsid w:val="00556B4B"/>
    <w:rsid w:val="005D3F91"/>
    <w:rsid w:val="00600F2E"/>
    <w:rsid w:val="00613D9D"/>
    <w:rsid w:val="00631A37"/>
    <w:rsid w:val="00631F4F"/>
    <w:rsid w:val="0067187D"/>
    <w:rsid w:val="00681A75"/>
    <w:rsid w:val="006A6C1B"/>
    <w:rsid w:val="006B365C"/>
    <w:rsid w:val="006C7425"/>
    <w:rsid w:val="006F0CA1"/>
    <w:rsid w:val="00703D9E"/>
    <w:rsid w:val="00721457"/>
    <w:rsid w:val="007360C2"/>
    <w:rsid w:val="0079393F"/>
    <w:rsid w:val="007B161E"/>
    <w:rsid w:val="007C5D1F"/>
    <w:rsid w:val="007C7B58"/>
    <w:rsid w:val="007D0302"/>
    <w:rsid w:val="007F1A3B"/>
    <w:rsid w:val="007F2903"/>
    <w:rsid w:val="0082499E"/>
    <w:rsid w:val="00862EE4"/>
    <w:rsid w:val="0088439F"/>
    <w:rsid w:val="008B327F"/>
    <w:rsid w:val="008E1E6C"/>
    <w:rsid w:val="00904D17"/>
    <w:rsid w:val="0091521A"/>
    <w:rsid w:val="00922367"/>
    <w:rsid w:val="0092322D"/>
    <w:rsid w:val="00930190"/>
    <w:rsid w:val="009B395A"/>
    <w:rsid w:val="009D0FFF"/>
    <w:rsid w:val="009F785D"/>
    <w:rsid w:val="00A54C44"/>
    <w:rsid w:val="00A83428"/>
    <w:rsid w:val="00A92A32"/>
    <w:rsid w:val="00AE7782"/>
    <w:rsid w:val="00AF1C93"/>
    <w:rsid w:val="00B14B35"/>
    <w:rsid w:val="00B21F44"/>
    <w:rsid w:val="00B30AFA"/>
    <w:rsid w:val="00B60A86"/>
    <w:rsid w:val="00B616D7"/>
    <w:rsid w:val="00B65A8A"/>
    <w:rsid w:val="00B679F7"/>
    <w:rsid w:val="00B74A93"/>
    <w:rsid w:val="00B762A0"/>
    <w:rsid w:val="00B920A7"/>
    <w:rsid w:val="00B934F3"/>
    <w:rsid w:val="00BB18A6"/>
    <w:rsid w:val="00C04006"/>
    <w:rsid w:val="00C147A3"/>
    <w:rsid w:val="00C172C9"/>
    <w:rsid w:val="00C40CA6"/>
    <w:rsid w:val="00C45140"/>
    <w:rsid w:val="00C54019"/>
    <w:rsid w:val="00C9237D"/>
    <w:rsid w:val="00CC27A4"/>
    <w:rsid w:val="00CE1A53"/>
    <w:rsid w:val="00CF11C6"/>
    <w:rsid w:val="00CF6D97"/>
    <w:rsid w:val="00D03C64"/>
    <w:rsid w:val="00D227A0"/>
    <w:rsid w:val="00D31130"/>
    <w:rsid w:val="00DA406B"/>
    <w:rsid w:val="00DB1B51"/>
    <w:rsid w:val="00DF0029"/>
    <w:rsid w:val="00DF2857"/>
    <w:rsid w:val="00E10FAD"/>
    <w:rsid w:val="00E11E86"/>
    <w:rsid w:val="00E1534B"/>
    <w:rsid w:val="00E26376"/>
    <w:rsid w:val="00E4451F"/>
    <w:rsid w:val="00E5167F"/>
    <w:rsid w:val="00E710FD"/>
    <w:rsid w:val="00E722DA"/>
    <w:rsid w:val="00E96C20"/>
    <w:rsid w:val="00EA0FA2"/>
    <w:rsid w:val="00EB07DC"/>
    <w:rsid w:val="00EC20FC"/>
    <w:rsid w:val="00ED4D5B"/>
    <w:rsid w:val="00EF085F"/>
    <w:rsid w:val="00F2077A"/>
    <w:rsid w:val="00F20CAE"/>
    <w:rsid w:val="00F57B70"/>
    <w:rsid w:val="00F6572F"/>
    <w:rsid w:val="00F846F7"/>
    <w:rsid w:val="00F921CD"/>
    <w:rsid w:val="00FC113C"/>
    <w:rsid w:val="00FC25B8"/>
    <w:rsid w:val="00FC72AE"/>
    <w:rsid w:val="00FD019D"/>
    <w:rsid w:val="00FD061C"/>
    <w:rsid w:val="00FE2941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F63812-6DAA-495F-9984-357CFD98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1F4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FD019D"/>
    <w:pPr>
      <w:spacing w:after="0" w:line="240" w:lineRule="auto"/>
      <w:ind w:left="99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01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D22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171682.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71682.3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1641-B281-4ED1-A667-B218CA82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8-18T07:59:00Z</cp:lastPrinted>
  <dcterms:created xsi:type="dcterms:W3CDTF">2020-08-12T06:32:00Z</dcterms:created>
  <dcterms:modified xsi:type="dcterms:W3CDTF">2020-08-18T08:00:00Z</dcterms:modified>
</cp:coreProperties>
</file>